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17D7" w:rsidP="008D17D7" w14:paraId="618FFD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1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150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450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17D7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66F9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26:00Z</dcterms:created>
  <dcterms:modified xsi:type="dcterms:W3CDTF">2023-05-29T12:26:00Z</dcterms:modified>
</cp:coreProperties>
</file>